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31d4b9-76a9-422e-bcc7-e666054ef0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bc4072-9037-49d8-b173-9043fc9816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66f7df-9d8d-4505-98cd-a3e8ff479f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48ad6f-b889-4f7f-9141-2850332d37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c2451d-a42f-49d0-93c4-d6c87f58f2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4e680f-f156-4149-8571-c9f7501749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e15a4d-e84d-4eb7-9b6c-858f628c85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b0482c-2751-4f43-bd0b-17a771f307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6ec242-5fa8-471b-aca9-cf75cef36b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649fbb-6bdd-4fce-b3e0-81acc40476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81fccb-032e-4405-b6bf-869c4771c0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7376a2-a5f3-41ae-8ea6-9b83931e05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7f77b3-582a-43d8-a670-3c3a1c5d22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52bfb9-cf8c-48c3-936c-eca7cb5288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903a12-9f94-423c-9e83-c019df7b48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a4bdb2-649d-4d2b-9e32-e9164460260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bfee05-7111-4893-af6f-921f1b1aff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fcf9bb-9f65-4120-8a4d-57933eb3d7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20fb87-4b6c-4527-b010-02351ddaf8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5994fd-d07f-42cb-b3ee-1d232d4892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d26913-9fd9-4e98-97bb-761d2fb44e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919983-bf07-4550-9a6b-ee834cbc31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e71592-952e-4914-b90d-a4bdb44ff3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749fb7-1955-4303-ab8d-0298b68068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a7335c-b305-450d-8e67-9aa14c54d7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9d19cb-83e7-428a-ad79-48f96b1748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d1b97b-ec60-4d17-add6-60d987b00e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d09c3b-107b-41f3-a06b-2b1eabdf55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933feb-de9e-4127-9645-5f3a1406b9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c2451d-a42f-49d0-93c4-d6c87f58f2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12dc5b-46b8-406d-bc10-3e5f04cbbd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d40e04-9712-45cb-beb3-811e818899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936934-eeae-4a37-89fd-c6afc0bb5b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edb2c4-2048-46f2-90d3-1c3e4be5a8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77516e-9aac-4ec1-a7d6-ef67bd4d76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9e3c6e-20c2-4d22-adcb-5c3779153d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9a61aa-e2af-414d-8a93-9746ccf138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46fd95-c409-4cdd-9bea-7ea7936659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632b84-18e9-4929-adfb-da4183a4d1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12b2b8-5120-4fc2-9924-53c493f204d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435af8-7df7-4fcc-ad49-21adc4f44f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2b0bcc-7f65-4c4d-80a9-afc854c3c9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74f5a2-3127-4b0b-905f-50176287b9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3fd5fc-8686-4351-a36e-6821134f63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dc6449-ecc7-49f2-ad48-09a31f0ced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6f3b05-6379-45c1-881a-98a09655d0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7d9406-fb0e-409c-bc14-b7a7e34259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096a66-3509-40e7-9d4b-4513dd0d5e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701d81-b770-446f-92bd-158f871f5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516bd4-84cc-40b8-b0e5-1c329ce009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d2f905-2b2e-4a28-b85d-bfb17a5774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502d22-7d7a-45f5-aa75-b4e5c4a7c3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98e031-265f-4e9e-8d14-6e27bd4d6b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7376a2-a5f3-41ae-8ea6-9b83931e05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5d8135-cb46-4187-9f15-cfa15c45a5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4f64d3-6c37-4946-99de-58114f9cf1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1806a4-764e-4585-86ca-942ecc38ab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b332f7-e773-4375-a4a4-7c927e979c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03f828-529b-4de3-8d7e-215dd75f10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564db0-ddc6-42a2-baaa-a3512b818d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b852ce-74c1-4aad-aa36-fef79820d6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ad9403-2d15-4fd3-9ead-732bf0a8d8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9327c3-7ec6-4bf1-9f4b-6069aac788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ca91dc-4fe9-464e-9f82-e318c404de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169c7d-ae40-4933-863a-cfbd6094a9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83a688-8a6f-4b12-942e-3742d3275c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474697-f732-464b-a77b-22f54ea37f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2b4414-1867-4b4d-98bd-3d15342045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de7609-9ff3-425e-87ad-eb0aa32104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316b47-9c96-47d0-a36f-8d0d582aeb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ee3a35-ceac-4cbe-a660-427a1f3959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d949d9-ae9b-4468-9a0f-b151832011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23bc93-4b73-458b-a009-ef4943a650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316b47-9c96-47d0-a36f-8d0d582aeb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43a731-1dbd-40d7-94f1-07e02329b7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d1c67d-1078-4196-838c-3916780ed4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c7df1c-d6e8-41e3-9fad-3c07f681e6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460572-9d3c-4981-a08f-f2efb385cd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4eb106-9068-4cbe-956e-3a38ed4b5b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804c0b-b4bc-4544-853e-c08d8bf20f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459c05-cc2e-446f-a165-b4ee1d2088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3e94c8-2546-4ed2-bf4f-6afc9f7f84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3f3de6-20b6-44b3-a978-7ff2419b1a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1df66b-117c-4256-98c9-7b475f94aa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4bb34a-1e10-4f27-b68b-41707f215f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0cca4f-1b2e-4538-8aca-8ccdcb22cc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d0c908-fc4e-4636-add4-9a40a19b16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f27aa3-3cc0-4e63-aac3-d57c81a1f0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0df5ee-da00-4129-b754-e7973ba693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7b6006-99cd-44d9-ade8-3f6699f779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502864-a850-415c-b043-91e929e2c3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56751c-978e-4565-87cd-476220692b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da8862-7210-4755-b5b4-26063b6885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c476d0-b37d-4bd6-a82b-ad74fde2bd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5fb0bf-a08e-4b43-82bd-b68dddddd2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305888-ff2e-4705-abae-f8d0b084ec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dcbe0a-e362-49e2-9aa0-d162346a83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686c5c-e734-4a5b-838d-54c9012781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bb8280-9432-4ed1-8c54-1c85854f2e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3a3c62-6c21-4eb6-85f2-1b94ab64c1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ee04e5-be88-4dc8-9a6c-0df37681d9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711962-1cc8-4e86-96fd-b9f722ddb6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4a4bd0-659a-4747-984e-8e0403cfbe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ad1522-0345-4119-88f8-3272866b1f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c4c7fb-8230-4fd4-8010-90e9750f68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76367e-4a36-4d96-81b8-8c69f82b35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179dfa-eca9-4178-b15b-a6e40aa100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485697-00b9-43a1-b949-41b9819b08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c2451d-a42f-49d0-93c4-d6c87f58f2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b7aa37-a33d-4f91-8fb1-a6b1bf15da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22fc9a-ae9a-4da2-8323-1056ac8617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987663-94c6-46a3-95f4-bd166860f6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f05d64-5f01-4eb1-a590-d55b8377c0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7eef2c-3f90-43af-b072-1a1e31c53d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240da2-be78-4087-bc23-61bf52ec90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5799e9-068a-45e4-a41c-80a0d85274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74cb26-dbf2-4a91-8dbf-6ff72a5ed2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d7533e-517c-464f-9037-865c400f65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7376a2-a5f3-41ae-8ea6-9b83931e05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605302-ba5c-4b36-a976-ecda042c09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701d81-b770-446f-92bd-158f871f5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474697-f732-464b-a77b-22f54ea37f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0c18a9-c056-4b03-9549-8100faea44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75316e-d9f9-43e2-8f10-7fd7e38ee4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9a31f7-d387-4655-92a6-f14ae98009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1a11a6-7728-49dd-b68f-9d1793822e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3b2577-8e65-44cf-be24-2321d741da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75daaa-e67c-4f4f-b60d-a1ee3dc0f9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eabd32-f142-4b63-9847-6dc6708739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72887b-0da0-49c3-848e-d12523f88a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3e6bae-0b76-4af6-9743-338c4f41f9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3621b4-0fd8-4b00-8ac1-89898b599b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3b2577-8e65-44cf-be24-2321d741da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16348e-1ca0-4b68-990e-498eb57249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c9d98e-684d-4e9b-a82e-96101ab868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88ad12-7ecd-40c5-901d-3ec07521e9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6d9e3f-4a0c-4452-bb74-eb0a86761c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b06b35-ca3b-46f4-af75-e141f2d066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2f3069-c401-491d-9e9a-ec0935c3a8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077e58-9c90-4c99-867c-fe0a575ab8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c4e619-ce09-4381-808c-f62aebd0a5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2030e6-7db8-4497-ba04-f77d29fdf0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701d81-b770-446f-92bd-158f871f5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4ce205-c91b-4e27-9f52-82e364f47d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befbd3-7cd5-4bb3-aa24-6de4b4b0f5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7294bc-40ad-4ea0-a222-ff12b78917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51d105-37fb-477f-9082-ad15524549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4ed8ea-12cf-43ad-b6c2-1c17a988aa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57d34f-342a-467c-9951-85bf6b1381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6046ec-16fc-408e-a189-851f25fb8a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73fece-c1a4-4dcb-8b55-6c8d77a5b1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5c5700-1c52-45d8-8d50-7394ffe4a1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1e683d-c36b-43c6-bc5b-6764187513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c849eb-9e1e-461d-a145-8e0b78ab64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befbd3-7cd5-4bb3-aa24-6de4b4b0f5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2d15bd-ca27-43bf-863b-05ef0cb309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343715-82f4-4422-afca-6b66c4db54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b361f9-6fad-4e8f-a73e-12bebf79ab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18166d-aa47-4844-953f-4c6443f00c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de0c1a-378a-476e-8dfd-266ed823ba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91c958-2774-4d8b-9fd4-2d8815897f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cc3ac2-6ceb-48b5-bd19-63b956fbaa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6b8b66-d6e4-4328-8591-f96a48e80a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fd8302-eb29-415e-880b-81f4fac425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b4672b-1299-4330-82b3-2a15816b77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573efe-88d6-4f50-9811-bd79309cd5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c88a8f-be59-49a9-af78-0d93361df0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3d6f7e-a937-4d22-ae85-547b418a88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3174da-d22b-4c13-abc6-549accfaac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f0d114-5f23-41bf-b994-9401db80d2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f11027-7a5c-41b1-86a9-7076c5d270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37feb0-b9aa-4897-86a0-e717e8fa48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4b66b0-f68a-4214-aa76-d6208f3bd3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3ee7b9-55ac-4104-be44-f6df009677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6a6483-0cc3-4e62-982f-73cddd22b9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814720-e5ce-40a8-a029-35baecc6c5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67021a-7f40-41c1-a5b0-932c7f3b8d0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3ba3d7-23c3-40f6-bee9-4e31089cd8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3d72b0-12de-42ad-9ff5-eb0b059458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035ed3-69da-4d30-95d2-e7e99c94e7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232195-ad35-4942-810e-5680677963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edcaaa-f5c2-4a0f-b0b2-3fcff5e534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10253c-262c-499e-af13-07354789f8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4395b9-7cbc-4f1a-b4cc-28a0ddb781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7f18d2-94d4-4d1f-a39a-714972c268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bfee05-7111-4893-af6f-921f1b1aff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0a6abf-133f-41a1-8e05-05f8c9b772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20307f-b408-4c1e-9063-ec35e857bb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792478-90fc-486c-ac9d-e986e4f983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62647e-a0f4-4df7-8726-58763beb67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062bb5-9a79-4fc6-87f2-e4d1e79f7a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a074af-6c3c-4c21-ad13-25e753d310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6e3411-3bf0-40ea-b76d-e5b473c209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17b9f9-f095-454a-955c-e23541b00d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821910-a029-4c5a-b584-02cda5b233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75bbc5-8d5c-4b3f-ac77-dc9b2351f6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5ee96a-cae4-4b08-8de7-8406ed3ea2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f6c618-c843-4cbf-866d-056c5bcf8e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ee9e8f-96b3-4817-a4bb-11b03e8d33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3b6b0a-2cd3-4017-a2f6-c608eda4f9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7fd1c6-aa6f-4ff8-9e66-4d4cc3e646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cbe4ca-ec19-407f-8018-18b88e4039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2534f0-f877-472f-ae05-375bd10cfb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6974a8-2716-4cfb-9c81-f0d68f6874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d727be-feed-40aa-b239-9803ca2c06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f8aec3-6068-4481-a311-908903abc8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4abfc8-3bf8-46de-b5cc-ac2ccc475b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b9dd00-4f2f-4c49-b671-5ef201e94a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15ec95-ecfa-4f8c-b148-1939c1f599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3dc50c-2067-4cbc-8dda-dd6c781b5b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31dc57-e830-4b53-b4bc-88a2cf40e7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00cdb9-27f3-4916-a194-8a90225631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f6c618-c843-4cbf-866d-056c5bcf8e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ee9e8f-96b3-4817-a4bb-11b03e8d33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cf32a8-a208-41ef-b986-199f8e1719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6db431-71b7-459d-bf4d-7f1fae4bc7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e7c059-c2c8-4924-a42d-940cc6c412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096ffa-9db4-4a66-b7bb-299e6b8493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a91844-7d60-4e01-9711-0929a64afd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55cd83-35f1-490f-9330-54cb48acd0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81745d-9c95-4503-83cd-ba9a973e1a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e6444d-5e98-4cea-9dbc-5688d93b0f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1806a4-764e-4585-86ca-942ecc38ab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401b80-bc8b-449e-9cc1-a3ad2ca786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701d81-b770-446f-92bd-158f871f5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1b01dd-f48a-4b2f-985f-526889f759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4de1b2-5de0-4dd5-9dc1-c3757ee619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